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5EDAC1B7" w14:textId="5F65E31D" w:rsidR="009806A0" w:rsidRDefault="009806A0" w:rsidP="009806A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 wp14:anchorId="6D53561C" wp14:editId="5DF411EF">
            <wp:extent cx="3314700" cy="2865120"/>
            <wp:effectExtent l="0" t="0" r="0" b="0"/>
            <wp:docPr id="12810670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</w:t>
      </w:r>
      <w:r w:rsidRPr="009806A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7BFFB1" wp14:editId="380CF1AF">
            <wp:extent cx="4816257" cy="6149873"/>
            <wp:effectExtent l="0" t="0" r="3810" b="3810"/>
            <wp:docPr id="183934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3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CF83" w14:textId="77777777" w:rsidR="009806A0" w:rsidRDefault="009806A0" w:rsidP="009806A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42635C86" w14:textId="77777777" w:rsidR="009806A0" w:rsidRDefault="009806A0" w:rsidP="009806A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9490740" w14:textId="77777777" w:rsidR="009806A0" w:rsidRDefault="009806A0" w:rsidP="009806A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AABC8FA" w14:textId="77777777" w:rsidR="009806A0" w:rsidRDefault="009806A0" w:rsidP="009806A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A96E4F6" w14:textId="77777777" w:rsidR="009806A0" w:rsidRDefault="009806A0" w:rsidP="009806A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3304E77" w14:textId="77777777" w:rsidR="009806A0" w:rsidRDefault="009806A0" w:rsidP="009806A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D59903D" w14:textId="77777777" w:rsidR="009806A0" w:rsidRPr="009806A0" w:rsidRDefault="009806A0" w:rsidP="009806A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72AF6B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>Topology</w:t>
      </w:r>
      <w:r>
        <w:rPr>
          <w:bCs/>
          <w:color w:val="FF0000"/>
          <w:sz w:val="24"/>
          <w:szCs w:val="28"/>
        </w:rPr>
        <w:t>-wise</w:t>
      </w:r>
      <w:r w:rsidRPr="00BF0B92">
        <w:rPr>
          <w:bCs/>
          <w:color w:val="FF0000"/>
          <w:sz w:val="24"/>
          <w:szCs w:val="28"/>
        </w:rPr>
        <w:t xml:space="preserve"> S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Default="0086797A" w:rsidP="00573711"/>
    <w:p w14:paraId="3B49772F" w14:textId="77777777" w:rsidR="00162BDD" w:rsidRDefault="00162BDD" w:rsidP="00573711"/>
    <w:p w14:paraId="758F1F6A" w14:textId="77777777" w:rsidR="00162BDD" w:rsidRDefault="00162BDD" w:rsidP="00573711"/>
    <w:p w14:paraId="52CE52F8" w14:textId="77777777" w:rsidR="00162BDD" w:rsidRDefault="00162BDD" w:rsidP="00573711"/>
    <w:p w14:paraId="6EDA2A09" w14:textId="77777777" w:rsidR="00162BDD" w:rsidRDefault="00162BDD" w:rsidP="00573711"/>
    <w:p w14:paraId="7DE444A3" w14:textId="77777777" w:rsidR="00162BDD" w:rsidRDefault="00162BDD" w:rsidP="00573711"/>
    <w:p w14:paraId="21B267CA" w14:textId="77777777" w:rsidR="00162BDD" w:rsidRDefault="00162BDD" w:rsidP="00573711"/>
    <w:p w14:paraId="5F83D769" w14:textId="77777777" w:rsidR="00162BDD" w:rsidRDefault="00162BDD" w:rsidP="00573711"/>
    <w:p w14:paraId="72054D4A" w14:textId="77777777" w:rsidR="00162BDD" w:rsidRDefault="00162BDD" w:rsidP="00573711"/>
    <w:p w14:paraId="69E6862E" w14:textId="77777777" w:rsidR="00162BDD" w:rsidRDefault="00162BDD" w:rsidP="00573711"/>
    <w:p w14:paraId="36430BC6" w14:textId="77777777" w:rsidR="00162BDD" w:rsidRDefault="00162BDD" w:rsidP="00573711"/>
    <w:p w14:paraId="19791B98" w14:textId="77777777" w:rsidR="00162BDD" w:rsidRDefault="00162BDD" w:rsidP="00573711"/>
    <w:p w14:paraId="491DA3FB" w14:textId="77777777" w:rsidR="00162BDD" w:rsidRDefault="00162BDD" w:rsidP="00573711"/>
    <w:p w14:paraId="63AE2B10" w14:textId="77777777" w:rsidR="00162BDD" w:rsidRDefault="00162BDD" w:rsidP="00573711"/>
    <w:p w14:paraId="32E6EA93" w14:textId="77777777" w:rsidR="009806A0" w:rsidRDefault="009806A0" w:rsidP="00573711"/>
    <w:p w14:paraId="2B2F1F18" w14:textId="77777777" w:rsidR="009806A0" w:rsidRDefault="009806A0" w:rsidP="00573711"/>
    <w:p w14:paraId="332C4928" w14:textId="77777777" w:rsidR="009806A0" w:rsidRDefault="009806A0" w:rsidP="00573711"/>
    <w:p w14:paraId="1420D203" w14:textId="77777777" w:rsidR="009806A0" w:rsidRDefault="009806A0" w:rsidP="00573711"/>
    <w:p w14:paraId="26D4A1F7" w14:textId="77777777" w:rsidR="00162BDD" w:rsidRDefault="00162BDD" w:rsidP="00162BDD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us</w:t>
      </w:r>
    </w:p>
    <w:p w14:paraId="220F9843" w14:textId="158CA911" w:rsidR="00162BDD" w:rsidRDefault="00162BDD" w:rsidP="00162BDD">
      <w:r>
        <w:rPr>
          <w:noProof/>
        </w:rPr>
        <w:drawing>
          <wp:anchor distT="0" distB="0" distL="114300" distR="114300" simplePos="0" relativeHeight="251658240" behindDoc="1" locked="0" layoutInCell="1" allowOverlap="1" wp14:anchorId="503E9E95" wp14:editId="170B38FF">
            <wp:simplePos x="0" y="0"/>
            <wp:positionH relativeFrom="column">
              <wp:posOffset>541020</wp:posOffset>
            </wp:positionH>
            <wp:positionV relativeFrom="paragraph">
              <wp:posOffset>248920</wp:posOffset>
            </wp:positionV>
            <wp:extent cx="5021580" cy="3210560"/>
            <wp:effectExtent l="0" t="0" r="7620" b="8890"/>
            <wp:wrapTight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ight>
            <wp:docPr id="1911097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9750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DB1C5B" w14:textId="77777777" w:rsidR="00162BDD" w:rsidRPr="00162BDD" w:rsidRDefault="00162BDD" w:rsidP="00162BDD"/>
    <w:p w14:paraId="50AB918A" w14:textId="77777777" w:rsidR="00162BDD" w:rsidRPr="00162BDD" w:rsidRDefault="00162BDD" w:rsidP="00162BDD"/>
    <w:p w14:paraId="2405F9C6" w14:textId="77777777" w:rsidR="00162BDD" w:rsidRPr="00162BDD" w:rsidRDefault="00162BDD" w:rsidP="00162BDD"/>
    <w:p w14:paraId="3CF24203" w14:textId="77777777" w:rsidR="00162BDD" w:rsidRPr="00162BDD" w:rsidRDefault="00162BDD" w:rsidP="00162BDD"/>
    <w:p w14:paraId="5C14806F" w14:textId="77777777" w:rsidR="00162BDD" w:rsidRPr="00162BDD" w:rsidRDefault="00162BDD" w:rsidP="00162BDD"/>
    <w:p w14:paraId="43650D75" w14:textId="77777777" w:rsidR="00162BDD" w:rsidRPr="00162BDD" w:rsidRDefault="00162BDD" w:rsidP="00162BDD"/>
    <w:p w14:paraId="2E2D0153" w14:textId="77777777" w:rsidR="00162BDD" w:rsidRPr="00162BDD" w:rsidRDefault="00162BDD" w:rsidP="00162BDD"/>
    <w:p w14:paraId="6D681A29" w14:textId="77777777" w:rsidR="00162BDD" w:rsidRPr="00162BDD" w:rsidRDefault="00162BDD" w:rsidP="00162BDD"/>
    <w:p w14:paraId="6D6C2EB1" w14:textId="77777777" w:rsidR="00162BDD" w:rsidRDefault="00162BDD" w:rsidP="00162BDD"/>
    <w:p w14:paraId="6BF34479" w14:textId="6D00162C" w:rsidR="00162BDD" w:rsidRDefault="00162BDD" w:rsidP="00162BDD">
      <w:pPr>
        <w:tabs>
          <w:tab w:val="left" w:pos="1644"/>
        </w:tabs>
      </w:pPr>
      <w:r>
        <w:lastRenderedPageBreak/>
        <w:tab/>
      </w:r>
      <w:r>
        <w:rPr>
          <w:noProof/>
        </w:rPr>
        <w:drawing>
          <wp:inline distT="0" distB="0" distL="0" distR="0" wp14:anchorId="375F77D7" wp14:editId="1C1C4BFF">
            <wp:extent cx="6001588" cy="6966877"/>
            <wp:effectExtent l="0" t="0" r="0" b="5715"/>
            <wp:docPr id="6985665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66543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9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AED1" w14:textId="77777777" w:rsidR="00175A03" w:rsidRDefault="00175A03" w:rsidP="00162BDD">
      <w:pPr>
        <w:tabs>
          <w:tab w:val="left" w:pos="1644"/>
        </w:tabs>
      </w:pPr>
    </w:p>
    <w:p w14:paraId="3624A1C7" w14:textId="77777777" w:rsidR="00175A03" w:rsidRDefault="00175A03" w:rsidP="00162BDD">
      <w:pPr>
        <w:tabs>
          <w:tab w:val="left" w:pos="1644"/>
        </w:tabs>
      </w:pPr>
    </w:p>
    <w:p w14:paraId="78081992" w14:textId="77777777" w:rsidR="00175A03" w:rsidRDefault="00175A03" w:rsidP="00162BDD">
      <w:pPr>
        <w:tabs>
          <w:tab w:val="left" w:pos="1644"/>
        </w:tabs>
      </w:pPr>
    </w:p>
    <w:p w14:paraId="2AE45B7F" w14:textId="3DA22077" w:rsidR="00AF75F0" w:rsidRPr="00AF75F0" w:rsidRDefault="00AF75F0" w:rsidP="00AF75F0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F75F0">
        <w:rPr>
          <w:b/>
          <w:bCs/>
          <w:sz w:val="28"/>
          <w:szCs w:val="28"/>
        </w:rPr>
        <w:lastRenderedPageBreak/>
        <w:t>Ring</w:t>
      </w:r>
    </w:p>
    <w:p w14:paraId="32EF23D9" w14:textId="4EAF8079" w:rsidR="00162BDD" w:rsidRDefault="00162BDD" w:rsidP="00AF75F0">
      <w:pPr>
        <w:pStyle w:val="ListParagraph"/>
        <w:tabs>
          <w:tab w:val="left" w:pos="1644"/>
        </w:tabs>
        <w:ind w:left="1080"/>
      </w:pPr>
    </w:p>
    <w:p w14:paraId="10C88190" w14:textId="3DE08DC7" w:rsidR="00AF75F0" w:rsidRPr="00AF75F0" w:rsidRDefault="00175A03" w:rsidP="00AF75F0">
      <w:r>
        <w:rPr>
          <w:noProof/>
        </w:rPr>
        <w:drawing>
          <wp:anchor distT="0" distB="0" distL="114300" distR="114300" simplePos="0" relativeHeight="251659264" behindDoc="1" locked="0" layoutInCell="1" allowOverlap="1" wp14:anchorId="79B38009" wp14:editId="2CB25CCE">
            <wp:simplePos x="0" y="0"/>
            <wp:positionH relativeFrom="page">
              <wp:posOffset>641985</wp:posOffset>
            </wp:positionH>
            <wp:positionV relativeFrom="paragraph">
              <wp:posOffset>113030</wp:posOffset>
            </wp:positionV>
            <wp:extent cx="6286500" cy="4253865"/>
            <wp:effectExtent l="0" t="0" r="0" b="0"/>
            <wp:wrapTight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ight>
            <wp:docPr id="1698550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027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9DF0F" w14:textId="77777777" w:rsidR="00AF75F0" w:rsidRPr="00AF75F0" w:rsidRDefault="00AF75F0" w:rsidP="00AF75F0"/>
    <w:p w14:paraId="68BB5F1A" w14:textId="77777777" w:rsidR="00AF75F0" w:rsidRPr="00AF75F0" w:rsidRDefault="00AF75F0" w:rsidP="00AF75F0"/>
    <w:p w14:paraId="5FAD8655" w14:textId="77777777" w:rsidR="00AF75F0" w:rsidRPr="00AF75F0" w:rsidRDefault="00AF75F0" w:rsidP="00AF75F0"/>
    <w:p w14:paraId="79B26129" w14:textId="77777777" w:rsidR="00AF75F0" w:rsidRPr="00AF75F0" w:rsidRDefault="00AF75F0" w:rsidP="00AF75F0"/>
    <w:p w14:paraId="663F6A0D" w14:textId="771A2F9E" w:rsidR="00AF75F0" w:rsidRPr="00AF75F0" w:rsidRDefault="00AF75F0" w:rsidP="00AF75F0">
      <w:pPr>
        <w:tabs>
          <w:tab w:val="left" w:pos="2088"/>
        </w:tabs>
      </w:pPr>
      <w:r>
        <w:lastRenderedPageBreak/>
        <w:tab/>
      </w:r>
      <w:r>
        <w:rPr>
          <w:noProof/>
        </w:rPr>
        <w:drawing>
          <wp:inline distT="0" distB="0" distL="0" distR="0" wp14:anchorId="42A1B510" wp14:editId="244066B0">
            <wp:extent cx="5953956" cy="7593451"/>
            <wp:effectExtent l="0" t="0" r="8890" b="7620"/>
            <wp:docPr id="15713645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64584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59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F932" w14:textId="77777777" w:rsidR="00AF75F0" w:rsidRPr="00AF75F0" w:rsidRDefault="00AF75F0" w:rsidP="00AF75F0"/>
    <w:p w14:paraId="62E28707" w14:textId="0CD0BB59" w:rsidR="00AF75F0" w:rsidRPr="00AF75F0" w:rsidRDefault="00AF75F0" w:rsidP="00AF75F0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F75F0">
        <w:rPr>
          <w:b/>
          <w:bCs/>
          <w:sz w:val="28"/>
          <w:szCs w:val="28"/>
        </w:rPr>
        <w:lastRenderedPageBreak/>
        <w:t>Star</w:t>
      </w:r>
    </w:p>
    <w:p w14:paraId="7C938AF4" w14:textId="77777777" w:rsidR="00AF75F0" w:rsidRPr="00AF75F0" w:rsidRDefault="00AF75F0" w:rsidP="00AF75F0"/>
    <w:p w14:paraId="09EEBE27" w14:textId="3E746C50" w:rsidR="00AF75F0" w:rsidRPr="00AF75F0" w:rsidRDefault="00AF75F0" w:rsidP="00AF75F0"/>
    <w:p w14:paraId="0411C38A" w14:textId="136C0545" w:rsidR="00AF75F0" w:rsidRPr="00AF75F0" w:rsidRDefault="00175A03" w:rsidP="00AF75F0">
      <w:r>
        <w:rPr>
          <w:noProof/>
        </w:rPr>
        <w:drawing>
          <wp:anchor distT="0" distB="0" distL="114300" distR="114300" simplePos="0" relativeHeight="251660288" behindDoc="1" locked="0" layoutInCell="1" allowOverlap="1" wp14:anchorId="49D20F25" wp14:editId="781F27BD">
            <wp:simplePos x="0" y="0"/>
            <wp:positionH relativeFrom="column">
              <wp:posOffset>227965</wp:posOffset>
            </wp:positionH>
            <wp:positionV relativeFrom="paragraph">
              <wp:posOffset>119380</wp:posOffset>
            </wp:positionV>
            <wp:extent cx="5620385" cy="4556760"/>
            <wp:effectExtent l="0" t="0" r="0" b="0"/>
            <wp:wrapTight wrapText="bothSides">
              <wp:wrapPolygon edited="0">
                <wp:start x="0" y="0"/>
                <wp:lineTo x="0" y="21492"/>
                <wp:lineTo x="21524" y="21492"/>
                <wp:lineTo x="21524" y="0"/>
                <wp:lineTo x="0" y="0"/>
              </wp:wrapPolygon>
            </wp:wrapTight>
            <wp:docPr id="11802095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954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940CE0" w14:textId="5324E3A5" w:rsidR="00AF75F0" w:rsidRPr="00AF75F0" w:rsidRDefault="00AF75F0" w:rsidP="00AF75F0"/>
    <w:p w14:paraId="1D079083" w14:textId="77777777" w:rsidR="00AF75F0" w:rsidRPr="00AF75F0" w:rsidRDefault="00AF75F0" w:rsidP="00AF75F0"/>
    <w:p w14:paraId="137E2569" w14:textId="77777777" w:rsidR="00AF75F0" w:rsidRPr="00AF75F0" w:rsidRDefault="00AF75F0" w:rsidP="00AF75F0"/>
    <w:p w14:paraId="38269BBC" w14:textId="77777777" w:rsidR="00AF75F0" w:rsidRPr="00AF75F0" w:rsidRDefault="00AF75F0" w:rsidP="00AF75F0"/>
    <w:p w14:paraId="4B3755EA" w14:textId="77777777" w:rsidR="00AF75F0" w:rsidRPr="00AF75F0" w:rsidRDefault="00AF75F0" w:rsidP="00AF75F0"/>
    <w:p w14:paraId="6A11462F" w14:textId="77777777" w:rsidR="00AF75F0" w:rsidRPr="00AF75F0" w:rsidRDefault="00AF75F0" w:rsidP="00AF75F0"/>
    <w:p w14:paraId="2C5C54AF" w14:textId="77777777" w:rsidR="00AF75F0" w:rsidRPr="00AF75F0" w:rsidRDefault="00AF75F0" w:rsidP="00AF75F0"/>
    <w:p w14:paraId="6C9D51F7" w14:textId="77777777" w:rsidR="00AF75F0" w:rsidRPr="00AF75F0" w:rsidRDefault="00AF75F0" w:rsidP="00AF75F0"/>
    <w:p w14:paraId="43789A12" w14:textId="77777777" w:rsidR="00AF75F0" w:rsidRDefault="00AF75F0" w:rsidP="00AF75F0"/>
    <w:p w14:paraId="5B35AAAE" w14:textId="77777777" w:rsidR="00AF75F0" w:rsidRPr="00AF75F0" w:rsidRDefault="00AF75F0" w:rsidP="00AF75F0"/>
    <w:p w14:paraId="747197F1" w14:textId="77777777" w:rsidR="00AF75F0" w:rsidRPr="00AF75F0" w:rsidRDefault="00AF75F0" w:rsidP="00AF75F0"/>
    <w:p w14:paraId="39C02CDD" w14:textId="77777777" w:rsidR="00AF75F0" w:rsidRPr="00AF75F0" w:rsidRDefault="00AF75F0" w:rsidP="00AF75F0"/>
    <w:p w14:paraId="57837D5C" w14:textId="77777777" w:rsidR="00AF75F0" w:rsidRPr="00AF75F0" w:rsidRDefault="00AF75F0" w:rsidP="00AF75F0"/>
    <w:p w14:paraId="76340439" w14:textId="77777777" w:rsidR="00AF75F0" w:rsidRPr="00AF75F0" w:rsidRDefault="00AF75F0" w:rsidP="00AF75F0"/>
    <w:p w14:paraId="53B7C015" w14:textId="77777777" w:rsidR="00AF75F0" w:rsidRPr="00AF75F0" w:rsidRDefault="00AF75F0" w:rsidP="00AF75F0"/>
    <w:p w14:paraId="7386537F" w14:textId="77777777" w:rsidR="00AF75F0" w:rsidRDefault="00AF75F0" w:rsidP="00AF75F0"/>
    <w:p w14:paraId="01CAE3E1" w14:textId="3A0AC165" w:rsidR="00AF75F0" w:rsidRDefault="00AF75F0" w:rsidP="00AF75F0">
      <w:pPr>
        <w:tabs>
          <w:tab w:val="left" w:pos="1680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49AA1316" wp14:editId="57CE3736">
            <wp:extent cx="5813913" cy="7592485"/>
            <wp:effectExtent l="0" t="0" r="0" b="8890"/>
            <wp:docPr id="8773496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49642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13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FE09" w14:textId="5CE0591D" w:rsidR="00AF75F0" w:rsidRDefault="00AF75F0" w:rsidP="00AF75F0">
      <w:pPr>
        <w:tabs>
          <w:tab w:val="left" w:pos="2928"/>
        </w:tabs>
      </w:pPr>
      <w:r>
        <w:tab/>
      </w:r>
    </w:p>
    <w:p w14:paraId="5663F60A" w14:textId="68D4592B" w:rsidR="00AF75F0" w:rsidRDefault="00AF75F0" w:rsidP="00AF75F0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F75F0">
        <w:rPr>
          <w:b/>
          <w:bCs/>
          <w:sz w:val="28"/>
          <w:szCs w:val="28"/>
        </w:rPr>
        <w:lastRenderedPageBreak/>
        <w:t>Mesh</w:t>
      </w:r>
    </w:p>
    <w:p w14:paraId="75A1FE5C" w14:textId="77777777" w:rsidR="00175A03" w:rsidRPr="00175A03" w:rsidRDefault="00175A03" w:rsidP="00175A0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3EEB08B" w14:textId="04639B55" w:rsidR="00AF75F0" w:rsidRDefault="00175A03" w:rsidP="00AF75F0">
      <w:pPr>
        <w:tabs>
          <w:tab w:val="left" w:pos="2928"/>
        </w:tabs>
        <w:rPr>
          <w:noProof/>
        </w:rPr>
      </w:pPr>
      <w:r>
        <w:rPr>
          <w:noProof/>
        </w:rPr>
        <w:t xml:space="preserve">                          </w:t>
      </w:r>
      <w:r w:rsidR="00AF75F0">
        <w:rPr>
          <w:noProof/>
        </w:rPr>
        <w:drawing>
          <wp:inline distT="0" distB="0" distL="0" distR="0" wp14:anchorId="024107BE" wp14:editId="41F41B25">
            <wp:extent cx="4805059" cy="4396740"/>
            <wp:effectExtent l="0" t="0" r="0" b="3810"/>
            <wp:docPr id="15771506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50698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648" cy="43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2877" w14:textId="77777777" w:rsidR="00AF75F0" w:rsidRPr="00AF75F0" w:rsidRDefault="00AF75F0" w:rsidP="00AF75F0"/>
    <w:p w14:paraId="7AEFAAF6" w14:textId="77777777" w:rsidR="00AF75F0" w:rsidRPr="00AF75F0" w:rsidRDefault="00AF75F0" w:rsidP="00AF75F0"/>
    <w:p w14:paraId="307FECFE" w14:textId="77777777" w:rsidR="00AF75F0" w:rsidRPr="00AF75F0" w:rsidRDefault="00AF75F0" w:rsidP="00AF75F0"/>
    <w:p w14:paraId="24322122" w14:textId="77777777" w:rsidR="00AF75F0" w:rsidRPr="00AF75F0" w:rsidRDefault="00AF75F0" w:rsidP="00AF75F0"/>
    <w:p w14:paraId="23CB842D" w14:textId="77777777" w:rsidR="00AF75F0" w:rsidRDefault="00AF75F0" w:rsidP="00AF75F0">
      <w:pPr>
        <w:rPr>
          <w:noProof/>
        </w:rPr>
      </w:pPr>
    </w:p>
    <w:p w14:paraId="30D0014F" w14:textId="672770A4" w:rsidR="00AF75F0" w:rsidRDefault="00AF75F0" w:rsidP="00AF75F0">
      <w:pPr>
        <w:tabs>
          <w:tab w:val="left" w:pos="2424"/>
        </w:tabs>
        <w:rPr>
          <w:noProof/>
        </w:rPr>
      </w:pPr>
      <w:r>
        <w:lastRenderedPageBreak/>
        <w:tab/>
      </w:r>
      <w:r w:rsidR="00175A03">
        <w:t xml:space="preserve">     </w:t>
      </w:r>
      <w:r>
        <w:rPr>
          <w:noProof/>
        </w:rPr>
        <w:drawing>
          <wp:inline distT="0" distB="0" distL="0" distR="0" wp14:anchorId="12388C09" wp14:editId="126D5FD1">
            <wp:extent cx="5488408" cy="7602011"/>
            <wp:effectExtent l="0" t="0" r="0" b="0"/>
            <wp:docPr id="6190577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7713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08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18D0" w14:textId="07C7A79A" w:rsidR="00AF75F0" w:rsidRDefault="00AF75F0" w:rsidP="00AF75F0">
      <w:pPr>
        <w:tabs>
          <w:tab w:val="left" w:pos="1176"/>
        </w:tabs>
      </w:pPr>
      <w:r>
        <w:tab/>
      </w:r>
    </w:p>
    <w:p w14:paraId="56DCE7D0" w14:textId="4705FBE0" w:rsidR="00AF75F0" w:rsidRDefault="00AF75F0" w:rsidP="00AF75F0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F75F0">
        <w:rPr>
          <w:b/>
          <w:bCs/>
          <w:sz w:val="28"/>
          <w:szCs w:val="28"/>
        </w:rPr>
        <w:lastRenderedPageBreak/>
        <w:t>Tree</w:t>
      </w:r>
    </w:p>
    <w:p w14:paraId="630F9962" w14:textId="77777777" w:rsidR="00175A03" w:rsidRPr="00175A03" w:rsidRDefault="00175A03" w:rsidP="00175A0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14BEF8F" w14:textId="4F655952" w:rsidR="00AF75F0" w:rsidRDefault="00175A03" w:rsidP="00AF75F0">
      <w:pPr>
        <w:tabs>
          <w:tab w:val="left" w:pos="1176"/>
        </w:tabs>
        <w:rPr>
          <w:noProof/>
        </w:rPr>
      </w:pPr>
      <w:r>
        <w:rPr>
          <w:noProof/>
        </w:rPr>
        <w:t xml:space="preserve">                </w:t>
      </w:r>
      <w:r w:rsidR="00AF75F0">
        <w:rPr>
          <w:noProof/>
        </w:rPr>
        <w:drawing>
          <wp:inline distT="0" distB="0" distL="0" distR="0" wp14:anchorId="3119283E" wp14:editId="1A424FF2">
            <wp:extent cx="5505582" cy="3739515"/>
            <wp:effectExtent l="0" t="0" r="0" b="0"/>
            <wp:docPr id="11444489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489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582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F7FA" w14:textId="77777777" w:rsidR="00AF75F0" w:rsidRPr="00AF75F0" w:rsidRDefault="00AF75F0" w:rsidP="00AF75F0"/>
    <w:p w14:paraId="549AF785" w14:textId="77777777" w:rsidR="00AF75F0" w:rsidRPr="00AF75F0" w:rsidRDefault="00AF75F0" w:rsidP="00AF75F0"/>
    <w:p w14:paraId="75F6E191" w14:textId="77777777" w:rsidR="00AF75F0" w:rsidRPr="00AF75F0" w:rsidRDefault="00AF75F0" w:rsidP="00AF75F0"/>
    <w:p w14:paraId="5ECC3663" w14:textId="77777777" w:rsidR="00AF75F0" w:rsidRDefault="00AF75F0" w:rsidP="00AF75F0">
      <w:pPr>
        <w:rPr>
          <w:noProof/>
        </w:rPr>
      </w:pPr>
    </w:p>
    <w:p w14:paraId="0BF2CED0" w14:textId="755E37D2" w:rsidR="00AF75F0" w:rsidRPr="00AF75F0" w:rsidRDefault="00AF75F0" w:rsidP="00AF75F0">
      <w:pPr>
        <w:tabs>
          <w:tab w:val="left" w:pos="1440"/>
        </w:tabs>
      </w:pPr>
      <w:r>
        <w:lastRenderedPageBreak/>
        <w:tab/>
      </w:r>
      <w:r>
        <w:rPr>
          <w:noProof/>
        </w:rPr>
        <w:drawing>
          <wp:inline distT="0" distB="0" distL="0" distR="0" wp14:anchorId="3A906D6C" wp14:editId="17247337">
            <wp:extent cx="6039693" cy="7153897"/>
            <wp:effectExtent l="0" t="0" r="0" b="9525"/>
            <wp:docPr id="19768725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72564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1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5F0" w:rsidRPr="00AF75F0" w:rsidSect="008104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CDC48" w14:textId="77777777" w:rsidR="00F024BE" w:rsidRDefault="00F024BE" w:rsidP="000C4449">
      <w:pPr>
        <w:spacing w:after="0" w:line="240" w:lineRule="auto"/>
      </w:pPr>
      <w:r>
        <w:separator/>
      </w:r>
    </w:p>
  </w:endnote>
  <w:endnote w:type="continuationSeparator" w:id="0">
    <w:p w14:paraId="0E623DB2" w14:textId="77777777" w:rsidR="00F024BE" w:rsidRDefault="00F024B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21F92" w14:textId="77777777" w:rsidR="00B27C9F" w:rsidRDefault="00B27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7AA399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75A0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7AA399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75A03">
                      <w:rPr>
                        <w:b/>
                        <w:bCs/>
                        <w:color w:val="FF0000"/>
                        <w:szCs w:val="20"/>
                      </w:rPr>
                      <w:t>2301010131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4CD2A" w14:textId="77777777" w:rsidR="00B27C9F" w:rsidRDefault="00B2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FED2C" w14:textId="77777777" w:rsidR="00F024BE" w:rsidRDefault="00F024BE" w:rsidP="000C4449">
      <w:pPr>
        <w:spacing w:after="0" w:line="240" w:lineRule="auto"/>
      </w:pPr>
      <w:r>
        <w:separator/>
      </w:r>
    </w:p>
  </w:footnote>
  <w:footnote w:type="continuationSeparator" w:id="0">
    <w:p w14:paraId="05059984" w14:textId="77777777" w:rsidR="00F024BE" w:rsidRDefault="00F024B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069FC" w14:textId="77777777" w:rsidR="00B27C9F" w:rsidRDefault="00B27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643CF1B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B27C9F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="00B27C9F">
      <w:rPr>
        <w:sz w:val="22"/>
        <w:szCs w:val="22"/>
      </w:rPr>
      <w:t>27</w:t>
    </w:r>
    <w:r>
      <w:rPr>
        <w:sz w:val="22"/>
        <w:szCs w:val="22"/>
      </w:rPr>
      <w:t>/</w:t>
    </w:r>
    <w:r w:rsidR="00B27C9F">
      <w:rPr>
        <w:sz w:val="22"/>
        <w:szCs w:val="22"/>
      </w:rPr>
      <w:t>06</w:t>
    </w:r>
    <w:r>
      <w:rPr>
        <w:sz w:val="22"/>
        <w:szCs w:val="22"/>
      </w:rPr>
      <w:t>/</w:t>
    </w:r>
    <w:r w:rsidR="00B27C9F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62C7" w14:textId="77777777" w:rsidR="00B27C9F" w:rsidRDefault="00B27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80350"/>
    <w:multiLevelType w:val="hybridMultilevel"/>
    <w:tmpl w:val="7936AE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60795"/>
    <w:multiLevelType w:val="hybridMultilevel"/>
    <w:tmpl w:val="FF202C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F43B9"/>
    <w:multiLevelType w:val="hybridMultilevel"/>
    <w:tmpl w:val="AC6E7F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90F2B"/>
    <w:multiLevelType w:val="hybridMultilevel"/>
    <w:tmpl w:val="1582A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321C"/>
    <w:multiLevelType w:val="hybridMultilevel"/>
    <w:tmpl w:val="47DC55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8E4475"/>
    <w:multiLevelType w:val="hybridMultilevel"/>
    <w:tmpl w:val="0FDCA5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8"/>
  </w:num>
  <w:num w:numId="4" w16cid:durableId="992413718">
    <w:abstractNumId w:val="45"/>
  </w:num>
  <w:num w:numId="5" w16cid:durableId="686950293">
    <w:abstractNumId w:val="24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3"/>
  </w:num>
  <w:num w:numId="10" w16cid:durableId="1223560225">
    <w:abstractNumId w:val="21"/>
  </w:num>
  <w:num w:numId="11" w16cid:durableId="1680155263">
    <w:abstractNumId w:val="13"/>
  </w:num>
  <w:num w:numId="12" w16cid:durableId="885797379">
    <w:abstractNumId w:val="44"/>
  </w:num>
  <w:num w:numId="13" w16cid:durableId="729420344">
    <w:abstractNumId w:val="20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6"/>
  </w:num>
  <w:num w:numId="18" w16cid:durableId="1123958143">
    <w:abstractNumId w:val="18"/>
  </w:num>
  <w:num w:numId="19" w16cid:durableId="1294404933">
    <w:abstractNumId w:val="23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1"/>
  </w:num>
  <w:num w:numId="23" w16cid:durableId="74597333">
    <w:abstractNumId w:val="40"/>
  </w:num>
  <w:num w:numId="24" w16cid:durableId="1227452549">
    <w:abstractNumId w:val="32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30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9"/>
  </w:num>
  <w:num w:numId="34" w16cid:durableId="1393196480">
    <w:abstractNumId w:val="22"/>
  </w:num>
  <w:num w:numId="35" w16cid:durableId="1999307067">
    <w:abstractNumId w:val="47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6"/>
  </w:num>
  <w:num w:numId="40" w16cid:durableId="131411382">
    <w:abstractNumId w:val="16"/>
  </w:num>
  <w:num w:numId="41" w16cid:durableId="1578831032">
    <w:abstractNumId w:val="11"/>
  </w:num>
  <w:num w:numId="42" w16cid:durableId="651444187">
    <w:abstractNumId w:val="37"/>
  </w:num>
  <w:num w:numId="43" w16cid:durableId="2037273311">
    <w:abstractNumId w:val="27"/>
  </w:num>
  <w:num w:numId="44" w16cid:durableId="1522817897">
    <w:abstractNumId w:val="14"/>
  </w:num>
  <w:num w:numId="45" w16cid:durableId="2068914239">
    <w:abstractNumId w:val="28"/>
  </w:num>
  <w:num w:numId="46" w16cid:durableId="2136436621">
    <w:abstractNumId w:val="25"/>
  </w:num>
  <w:num w:numId="47" w16cid:durableId="1676149583">
    <w:abstractNumId w:val="15"/>
  </w:num>
  <w:num w:numId="48" w16cid:durableId="430663032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2BDD"/>
    <w:rsid w:val="00165813"/>
    <w:rsid w:val="00165B90"/>
    <w:rsid w:val="00166F16"/>
    <w:rsid w:val="00173780"/>
    <w:rsid w:val="00173C47"/>
    <w:rsid w:val="001741EB"/>
    <w:rsid w:val="001747E2"/>
    <w:rsid w:val="0017504D"/>
    <w:rsid w:val="00175A03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46BC5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A62DD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057A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63C5"/>
    <w:rsid w:val="009673E5"/>
    <w:rsid w:val="00967784"/>
    <w:rsid w:val="00971655"/>
    <w:rsid w:val="00973918"/>
    <w:rsid w:val="0097412C"/>
    <w:rsid w:val="00974C36"/>
    <w:rsid w:val="00975899"/>
    <w:rsid w:val="009775EB"/>
    <w:rsid w:val="009806A0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AF75F0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27C9F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4DC1"/>
    <w:rsid w:val="00D857B5"/>
    <w:rsid w:val="00D861FE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A3F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24BE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20F4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08T13:50:00Z</dcterms:created>
  <dcterms:modified xsi:type="dcterms:W3CDTF">2025-09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